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A30" w:rsidRPr="005256A6" w:rsidRDefault="002B1A30" w:rsidP="002B1A30">
      <w:pPr>
        <w:pStyle w:val="Title"/>
        <w:rPr>
          <w:sz w:val="28"/>
        </w:rPr>
      </w:pPr>
      <w:bookmarkStart w:id="0" w:name="_GoBack"/>
      <w:bookmarkEnd w:id="0"/>
      <w:r>
        <w:rPr>
          <w:sz w:val="72"/>
        </w:rPr>
        <w:t>Excel | RETAKE</w:t>
      </w:r>
      <w:r>
        <w:rPr>
          <w:sz w:val="72"/>
        </w:rPr>
        <w:tab/>
      </w:r>
      <w:r>
        <w:rPr>
          <w:sz w:val="72"/>
        </w:rPr>
        <w:tab/>
      </w:r>
      <w:r>
        <w:rPr>
          <w:sz w:val="28"/>
        </w:rPr>
        <w:t>Name: ______________</w:t>
      </w:r>
      <w:r w:rsidRPr="005256A6">
        <w:rPr>
          <w:sz w:val="28"/>
        </w:rPr>
        <w:t>_</w:t>
      </w:r>
      <w:r>
        <w:rPr>
          <w:sz w:val="28"/>
        </w:rPr>
        <w:t>____________  Period: ___</w:t>
      </w:r>
    </w:p>
    <w:p w:rsidR="002B1A30" w:rsidRDefault="002B1A30" w:rsidP="002B1A30">
      <w:pPr>
        <w:pStyle w:val="ListParagraph"/>
        <w:numPr>
          <w:ilvl w:val="0"/>
          <w:numId w:val="13"/>
        </w:numPr>
        <w:spacing w:before="240"/>
      </w:pPr>
      <w:r>
        <w:t>What is the average test percentage for this class of students taking a test out of a possible 80 points?</w:t>
      </w:r>
    </w:p>
    <w:p w:rsidR="002B1A30" w:rsidRPr="002B1A30" w:rsidRDefault="002B1A30" w:rsidP="002B1A30">
      <w:pPr>
        <w:spacing w:before="240"/>
        <w:ind w:firstLine="360"/>
        <w:rPr>
          <w:color w:val="C00000"/>
        </w:rPr>
      </w:pPr>
      <w:r>
        <w:rPr>
          <w:color w:val="C00000"/>
        </w:rPr>
        <w:t>90</w:t>
      </w:r>
      <w:r w:rsidRPr="002B1A30">
        <w:rPr>
          <w:color w:val="C00000"/>
        </w:rPr>
        <w:t>%</w:t>
      </w:r>
    </w:p>
    <w:p w:rsidR="002B1A30" w:rsidRDefault="002B1A30" w:rsidP="002B1A30">
      <w:pPr>
        <w:pStyle w:val="ListParagraph"/>
        <w:numPr>
          <w:ilvl w:val="0"/>
          <w:numId w:val="13"/>
        </w:numPr>
        <w:spacing w:before="240"/>
      </w:pPr>
      <w:r>
        <w:t>Complete the table below for the average and total price for this list of cell phon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5"/>
        <w:gridCol w:w="2323"/>
      </w:tblGrid>
      <w:tr w:rsidR="002B1A30" w:rsidTr="004538CA">
        <w:trPr>
          <w:trHeight w:val="503"/>
        </w:trPr>
        <w:tc>
          <w:tcPr>
            <w:tcW w:w="2335" w:type="dxa"/>
            <w:vAlign w:val="center"/>
          </w:tcPr>
          <w:p w:rsidR="002B1A30" w:rsidRDefault="002B1A30" w:rsidP="002B1A30">
            <w:pPr>
              <w:jc w:val="center"/>
            </w:pPr>
            <w:r>
              <w:t>Average Mass</w:t>
            </w:r>
          </w:p>
        </w:tc>
        <w:tc>
          <w:tcPr>
            <w:tcW w:w="2323" w:type="dxa"/>
            <w:vAlign w:val="center"/>
          </w:tcPr>
          <w:p w:rsidR="002B1A30" w:rsidRPr="002B1A30" w:rsidRDefault="002B1A30" w:rsidP="002B1A30">
            <w:pPr>
              <w:jc w:val="center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$774.38</w:t>
            </w:r>
          </w:p>
        </w:tc>
      </w:tr>
      <w:tr w:rsidR="002B1A30" w:rsidTr="004538CA">
        <w:trPr>
          <w:trHeight w:val="477"/>
        </w:trPr>
        <w:tc>
          <w:tcPr>
            <w:tcW w:w="2335" w:type="dxa"/>
            <w:vAlign w:val="center"/>
          </w:tcPr>
          <w:p w:rsidR="002B1A30" w:rsidRDefault="002B1A30" w:rsidP="002B1A30">
            <w:pPr>
              <w:jc w:val="center"/>
            </w:pPr>
            <w:r>
              <w:t>Total Mass</w:t>
            </w:r>
          </w:p>
        </w:tc>
        <w:tc>
          <w:tcPr>
            <w:tcW w:w="2323" w:type="dxa"/>
            <w:vAlign w:val="center"/>
          </w:tcPr>
          <w:p w:rsidR="002B1A30" w:rsidRPr="002B1A30" w:rsidRDefault="00EF4600" w:rsidP="002B1A30">
            <w:pPr>
              <w:jc w:val="center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$6195.00</w:t>
            </w:r>
          </w:p>
        </w:tc>
      </w:tr>
    </w:tbl>
    <w:p w:rsidR="002B1A30" w:rsidRDefault="002B1A30" w:rsidP="002B1A30">
      <w:pPr>
        <w:pStyle w:val="ListParagraph"/>
        <w:numPr>
          <w:ilvl w:val="0"/>
          <w:numId w:val="13"/>
        </w:numPr>
        <w:spacing w:before="240"/>
      </w:pPr>
      <w:r>
        <w:t>Create a scatterplot with this data tracking the motion of a rolling tire and answer the following questions:</w:t>
      </w:r>
    </w:p>
    <w:p w:rsidR="002B1A30" w:rsidRDefault="002B1A30" w:rsidP="002B1A30">
      <w:pPr>
        <w:pStyle w:val="ListParagraph"/>
        <w:numPr>
          <w:ilvl w:val="1"/>
          <w:numId w:val="13"/>
        </w:numPr>
        <w:spacing w:before="240"/>
      </w:pPr>
      <w:r>
        <w:t>What is the slope with units</w:t>
      </w:r>
      <w:r w:rsidRPr="00D11A33">
        <w:t xml:space="preserve"> </w:t>
      </w:r>
      <w:r>
        <w:t>for the best fit line describing the tire’s motion?</w:t>
      </w:r>
    </w:p>
    <w:p w:rsidR="002B1A30" w:rsidRPr="00EF4600" w:rsidRDefault="00EF4600" w:rsidP="00EF4600">
      <w:pPr>
        <w:spacing w:before="240"/>
        <w:ind w:left="360" w:firstLine="720"/>
        <w:rPr>
          <w:color w:val="C00000"/>
          <w:sz w:val="32"/>
        </w:rPr>
      </w:pPr>
      <w:r>
        <w:rPr>
          <w:color w:val="C00000"/>
          <w:sz w:val="32"/>
        </w:rPr>
        <w:t>5.02 m/s</w:t>
      </w:r>
    </w:p>
    <w:p w:rsidR="00D11A33" w:rsidRDefault="002B1A30" w:rsidP="002B1A30">
      <w:pPr>
        <w:pStyle w:val="ListParagraph"/>
        <w:numPr>
          <w:ilvl w:val="1"/>
          <w:numId w:val="13"/>
        </w:numPr>
        <w:spacing w:before="240"/>
      </w:pPr>
      <w:r>
        <w:t>What was the location of the tire relative to zero when the time was zero?</w:t>
      </w:r>
    </w:p>
    <w:p w:rsidR="00EF4600" w:rsidRPr="00EF4600" w:rsidRDefault="00EF4600" w:rsidP="00EF4600">
      <w:pPr>
        <w:spacing w:before="240"/>
        <w:ind w:left="360" w:firstLine="720"/>
        <w:rPr>
          <w:color w:val="C00000"/>
          <w:sz w:val="32"/>
        </w:rPr>
      </w:pPr>
      <w:r>
        <w:rPr>
          <w:color w:val="C00000"/>
          <w:sz w:val="32"/>
        </w:rPr>
        <w:t>9.1 m</w:t>
      </w:r>
    </w:p>
    <w:p w:rsidR="00EF4600" w:rsidRPr="00D11A33" w:rsidRDefault="00EF4600" w:rsidP="00EF4600">
      <w:pPr>
        <w:spacing w:before="240"/>
      </w:pPr>
    </w:p>
    <w:sectPr w:rsidR="00EF4600" w:rsidRPr="00D11A33" w:rsidSect="00AF65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D71" w:rsidRDefault="00D07D71" w:rsidP="00FC395A">
      <w:r>
        <w:separator/>
      </w:r>
    </w:p>
  </w:endnote>
  <w:endnote w:type="continuationSeparator" w:id="0">
    <w:p w:rsidR="00D07D71" w:rsidRDefault="00D07D71" w:rsidP="00FC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D71" w:rsidRDefault="00D07D71" w:rsidP="00FC395A">
      <w:r>
        <w:separator/>
      </w:r>
    </w:p>
  </w:footnote>
  <w:footnote w:type="continuationSeparator" w:id="0">
    <w:p w:rsidR="00D07D71" w:rsidRDefault="00D07D71" w:rsidP="00FC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1B8"/>
    <w:multiLevelType w:val="hybridMultilevel"/>
    <w:tmpl w:val="CA00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6B23AE"/>
    <w:multiLevelType w:val="hybridMultilevel"/>
    <w:tmpl w:val="F4E6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E0E09"/>
    <w:multiLevelType w:val="hybridMultilevel"/>
    <w:tmpl w:val="41642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47726"/>
    <w:multiLevelType w:val="hybridMultilevel"/>
    <w:tmpl w:val="3F481F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A420A"/>
    <w:multiLevelType w:val="hybridMultilevel"/>
    <w:tmpl w:val="F4E6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05235"/>
    <w:multiLevelType w:val="hybridMultilevel"/>
    <w:tmpl w:val="3738D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415470"/>
    <w:multiLevelType w:val="hybridMultilevel"/>
    <w:tmpl w:val="44365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774B9"/>
    <w:multiLevelType w:val="hybridMultilevel"/>
    <w:tmpl w:val="CA00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8F4766"/>
    <w:multiLevelType w:val="hybridMultilevel"/>
    <w:tmpl w:val="CA00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C30D2B"/>
    <w:multiLevelType w:val="hybridMultilevel"/>
    <w:tmpl w:val="9822B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0A3020"/>
    <w:multiLevelType w:val="hybridMultilevel"/>
    <w:tmpl w:val="E4B6B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7C4C1D"/>
    <w:multiLevelType w:val="hybridMultilevel"/>
    <w:tmpl w:val="E4B6B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E30D32"/>
    <w:multiLevelType w:val="hybridMultilevel"/>
    <w:tmpl w:val="E4B6B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77"/>
    <w:rsid w:val="00005F0F"/>
    <w:rsid w:val="000320E8"/>
    <w:rsid w:val="000A28E8"/>
    <w:rsid w:val="000D117B"/>
    <w:rsid w:val="00103665"/>
    <w:rsid w:val="00110C48"/>
    <w:rsid w:val="00111430"/>
    <w:rsid w:val="001141A9"/>
    <w:rsid w:val="00121CA1"/>
    <w:rsid w:val="00122905"/>
    <w:rsid w:val="00145B19"/>
    <w:rsid w:val="0015367E"/>
    <w:rsid w:val="001A02E0"/>
    <w:rsid w:val="001A1FF0"/>
    <w:rsid w:val="001A3CB5"/>
    <w:rsid w:val="001C3E77"/>
    <w:rsid w:val="001D1F59"/>
    <w:rsid w:val="002019A5"/>
    <w:rsid w:val="00236EB5"/>
    <w:rsid w:val="00254C7C"/>
    <w:rsid w:val="00271275"/>
    <w:rsid w:val="002B1A30"/>
    <w:rsid w:val="002C7E62"/>
    <w:rsid w:val="00333E14"/>
    <w:rsid w:val="003A4E52"/>
    <w:rsid w:val="003C1645"/>
    <w:rsid w:val="003C590D"/>
    <w:rsid w:val="004026A2"/>
    <w:rsid w:val="004276F2"/>
    <w:rsid w:val="004712CC"/>
    <w:rsid w:val="004A0A65"/>
    <w:rsid w:val="004A2E43"/>
    <w:rsid w:val="00507965"/>
    <w:rsid w:val="005256A6"/>
    <w:rsid w:val="00580477"/>
    <w:rsid w:val="005931F4"/>
    <w:rsid w:val="005A2B34"/>
    <w:rsid w:val="005C77AC"/>
    <w:rsid w:val="005F2AD9"/>
    <w:rsid w:val="00613593"/>
    <w:rsid w:val="00642A64"/>
    <w:rsid w:val="006635F7"/>
    <w:rsid w:val="00676A8D"/>
    <w:rsid w:val="00677A8C"/>
    <w:rsid w:val="006D35FC"/>
    <w:rsid w:val="00701D8D"/>
    <w:rsid w:val="00721E16"/>
    <w:rsid w:val="00724197"/>
    <w:rsid w:val="007429F1"/>
    <w:rsid w:val="00796349"/>
    <w:rsid w:val="007C2617"/>
    <w:rsid w:val="007D0832"/>
    <w:rsid w:val="007F6D5B"/>
    <w:rsid w:val="00817345"/>
    <w:rsid w:val="00824230"/>
    <w:rsid w:val="00830D8A"/>
    <w:rsid w:val="00861E91"/>
    <w:rsid w:val="008728F5"/>
    <w:rsid w:val="008B5113"/>
    <w:rsid w:val="008C2DDF"/>
    <w:rsid w:val="008D09CE"/>
    <w:rsid w:val="008D7409"/>
    <w:rsid w:val="008E14B2"/>
    <w:rsid w:val="008E429A"/>
    <w:rsid w:val="008F77D8"/>
    <w:rsid w:val="009109AD"/>
    <w:rsid w:val="009360E6"/>
    <w:rsid w:val="00983A22"/>
    <w:rsid w:val="009937BA"/>
    <w:rsid w:val="00A56894"/>
    <w:rsid w:val="00A81501"/>
    <w:rsid w:val="00AB5A03"/>
    <w:rsid w:val="00AF65F3"/>
    <w:rsid w:val="00B00AFB"/>
    <w:rsid w:val="00B15E69"/>
    <w:rsid w:val="00B2019B"/>
    <w:rsid w:val="00B36F13"/>
    <w:rsid w:val="00BC3CF6"/>
    <w:rsid w:val="00BD0B52"/>
    <w:rsid w:val="00BD4DF1"/>
    <w:rsid w:val="00BD79C1"/>
    <w:rsid w:val="00C54310"/>
    <w:rsid w:val="00C553E6"/>
    <w:rsid w:val="00C73D64"/>
    <w:rsid w:val="00C8662B"/>
    <w:rsid w:val="00C959AB"/>
    <w:rsid w:val="00CA6C8C"/>
    <w:rsid w:val="00CC7E9F"/>
    <w:rsid w:val="00CD735C"/>
    <w:rsid w:val="00CF3CF6"/>
    <w:rsid w:val="00D07D71"/>
    <w:rsid w:val="00D07FB7"/>
    <w:rsid w:val="00D11A33"/>
    <w:rsid w:val="00D13D02"/>
    <w:rsid w:val="00D14F08"/>
    <w:rsid w:val="00D446F5"/>
    <w:rsid w:val="00DC0995"/>
    <w:rsid w:val="00DC0FD4"/>
    <w:rsid w:val="00DE224C"/>
    <w:rsid w:val="00DF7F84"/>
    <w:rsid w:val="00E2085E"/>
    <w:rsid w:val="00E4548C"/>
    <w:rsid w:val="00E67321"/>
    <w:rsid w:val="00E9471B"/>
    <w:rsid w:val="00EE4AC7"/>
    <w:rsid w:val="00EF262A"/>
    <w:rsid w:val="00EF4600"/>
    <w:rsid w:val="00F27F6F"/>
    <w:rsid w:val="00F76C1E"/>
    <w:rsid w:val="00F773B9"/>
    <w:rsid w:val="00F80B81"/>
    <w:rsid w:val="00F84DD2"/>
    <w:rsid w:val="00FC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4E853"/>
  <w15:docId w15:val="{8E28FAED-2353-4443-8BB7-87A65BC7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95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96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6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9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9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96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96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96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96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96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96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079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07965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EE4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AC7"/>
  </w:style>
  <w:style w:type="paragraph" w:styleId="Footer">
    <w:name w:val="footer"/>
    <w:basedOn w:val="Normal"/>
    <w:link w:val="FooterChar"/>
    <w:uiPriority w:val="99"/>
    <w:unhideWhenUsed/>
    <w:rsid w:val="00EE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AC7"/>
  </w:style>
  <w:style w:type="paragraph" w:styleId="BalloonText">
    <w:name w:val="Balloon Text"/>
    <w:basedOn w:val="Normal"/>
    <w:link w:val="BalloonTextChar"/>
    <w:uiPriority w:val="99"/>
    <w:semiHidden/>
    <w:unhideWhenUsed/>
    <w:rsid w:val="00EE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796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9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0796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ageNumber">
    <w:name w:val="page number"/>
    <w:basedOn w:val="DefaultParagraphFont"/>
    <w:rsid w:val="009360E6"/>
  </w:style>
  <w:style w:type="paragraph" w:styleId="NoSpacing">
    <w:name w:val="No Spacing"/>
    <w:uiPriority w:val="1"/>
    <w:qFormat/>
    <w:rsid w:val="0050796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0796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96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9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96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96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96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96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96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507965"/>
    <w:rPr>
      <w:b/>
      <w:bCs/>
    </w:rPr>
  </w:style>
  <w:style w:type="character" w:styleId="Emphasis">
    <w:name w:val="Emphasis"/>
    <w:basedOn w:val="DefaultParagraphFont"/>
    <w:uiPriority w:val="20"/>
    <w:qFormat/>
    <w:rsid w:val="0050796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0796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79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96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96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079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79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796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796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0796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965"/>
    <w:pPr>
      <w:outlineLvl w:val="9"/>
    </w:pPr>
  </w:style>
  <w:style w:type="table" w:styleId="TableGrid">
    <w:name w:val="Table Grid"/>
    <w:basedOn w:val="TableNormal"/>
    <w:uiPriority w:val="39"/>
    <w:rsid w:val="005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77AC"/>
    <w:rPr>
      <w:color w:val="808080"/>
    </w:rPr>
  </w:style>
  <w:style w:type="table" w:styleId="PlainTable1">
    <w:name w:val="Plain Table 1"/>
    <w:basedOn w:val="TableNormal"/>
    <w:uiPriority w:val="41"/>
    <w:rsid w:val="009937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229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56D3-32B2-4DD9-BCC8-B3081D49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Cossette</dc:creator>
  <cp:lastModifiedBy>Joe Cossette</cp:lastModifiedBy>
  <cp:revision>3</cp:revision>
  <cp:lastPrinted>2017-02-13T18:19:00Z</cp:lastPrinted>
  <dcterms:created xsi:type="dcterms:W3CDTF">2018-07-03T04:16:00Z</dcterms:created>
  <dcterms:modified xsi:type="dcterms:W3CDTF">2018-07-03T04:17:00Z</dcterms:modified>
</cp:coreProperties>
</file>